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834A11">
        <w:trPr>
          <w:trHeight w:val="2693"/>
        </w:trPr>
        <w:tc>
          <w:tcPr>
            <w:tcW w:w="291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834A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FF2389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20EC0" w:rsidRDefault="00020EC0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7C566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D5349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275</w:t>
                            </w:r>
                            <w:r w:rsidR="007C566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7C566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020EC0" w:rsidRPr="001C28BC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20EC0" w:rsidRPr="00992AF0" w:rsidRDefault="00020EC0" w:rsidP="006B7512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="00886768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مفوضية </w:t>
                            </w:r>
                            <w:r w:rsidR="006B7512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تيارت 2</w:t>
                            </w:r>
                            <w:r w:rsidR="009E2F1E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</w:p>
                          <w:p w:rsidR="00020EC0" w:rsidRPr="008E3C15" w:rsidRDefault="00020EC0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20EC0" w:rsidRPr="00FF2389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20EC0" w:rsidRDefault="00020EC0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7C566F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="00D53490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275</w:t>
                      </w:r>
                      <w:r w:rsidR="007C566F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="007C566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</w:p>
                    <w:p w:rsidR="00020EC0" w:rsidRPr="001C28BC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20EC0" w:rsidRPr="00992AF0" w:rsidRDefault="00020EC0" w:rsidP="006B7512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="00886768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مفوضية </w:t>
                      </w:r>
                      <w:r w:rsidR="006B7512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تيارت 2</w:t>
                      </w:r>
                      <w:r w:rsidR="009E2F1E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</w:t>
                      </w:r>
                    </w:p>
                    <w:p w:rsidR="00020EC0" w:rsidRPr="008E3C15" w:rsidRDefault="00020EC0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3D7260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2501986</wp:posOffset>
                </wp:positionH>
                <wp:positionV relativeFrom="page">
                  <wp:posOffset>601328</wp:posOffset>
                </wp:positionV>
                <wp:extent cx="3564255" cy="2308860"/>
                <wp:effectExtent l="0" t="0" r="17145" b="1524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255" cy="2308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A66CA7" w:rsidRDefault="00020EC0" w:rsidP="00020EC0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020EC0" w:rsidRPr="00A66CA7" w:rsidRDefault="00020EC0" w:rsidP="006B7512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C566F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="00992AF0" w:rsidRPr="007C566F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7C566F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="006D6FEE" w:rsidRPr="007C566F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  <w:r w:rsidR="006B7512" w:rsidRPr="007C566F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  <w:r w:rsidRPr="007C566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7C566F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9E2F1E" w:rsidRPr="007C566F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30</w:t>
                            </w:r>
                            <w:r w:rsidR="006B7512" w:rsidRPr="007C566F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</w:p>
                          <w:p w:rsidR="00020EC0" w:rsidRPr="00E332C3" w:rsidRDefault="00020EC0" w:rsidP="00F15931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</w:t>
                            </w:r>
                            <w:r w:rsidRPr="007C566F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974E72" w:rsidRPr="007C566F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06D06" w:rsidRPr="007C566F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سرقة</w:t>
                            </w:r>
                            <w:r w:rsidR="007C566F" w:rsidRPr="007C566F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B7512" w:rsidRPr="007C566F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ع الكسر منزل وكيل الجمهورية الغربية</w:t>
                            </w:r>
                            <w:r w:rsidR="006B751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1445BD" w:rsidRPr="00550F84" w:rsidRDefault="001445BD" w:rsidP="00F15931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جريمة </w:t>
                            </w:r>
                            <w:r w:rsidRPr="007C566F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proofErr w:type="gramEnd"/>
                            <w:r w:rsidR="006C6353" w:rsidRPr="007C566F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B7512" w:rsidRPr="007C566F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نزل وكيل الجمهورية الغربية</w:t>
                            </w:r>
                            <w:r w:rsidR="006B751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0EC0" w:rsidRDefault="00020EC0" w:rsidP="00C74231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تاريخ تدخل تقني مسرح </w:t>
                            </w:r>
                            <w:proofErr w:type="gramStart"/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74231" w:rsidRPr="007C566F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1</w:t>
                            </w:r>
                            <w:r w:rsidR="00C03D60" w:rsidRPr="007C566F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E933F7" w:rsidRPr="007C566F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02</w:t>
                            </w:r>
                            <w:r w:rsidR="00C03D60" w:rsidRPr="007C566F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02</w:t>
                            </w:r>
                            <w:r w:rsidR="00C50B58" w:rsidRPr="007C566F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0EC0" w:rsidRPr="007C566F" w:rsidRDefault="00020EC0" w:rsidP="00C74231">
                            <w:pPr>
                              <w:bidi/>
                              <w:spacing w:after="0"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146246" w:rsidRPr="007C566F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r w:rsidR="00A4451D" w:rsidRPr="007C566F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الشرطة </w:t>
                            </w:r>
                            <w:r w:rsidR="006B7512" w:rsidRPr="007C566F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تيارت 2</w:t>
                            </w:r>
                          </w:p>
                          <w:p w:rsidR="00020EC0" w:rsidRPr="00A66CA7" w:rsidRDefault="00020EC0" w:rsidP="00066499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 w:rsidR="006B7512" w:rsidRPr="007C566F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045</w:t>
                            </w:r>
                          </w:p>
                          <w:p w:rsidR="00020EC0" w:rsidRPr="007E0842" w:rsidRDefault="00020EC0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97pt;margin-top:47.35pt;width:280.65pt;height:18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" fillcolor="white [3212]" strokecolor="black [3213]" strokeweight="1pt">
                <v:stroke joinstyle="miter"/>
                <v:textbox>
                  <w:txbxContent>
                    <w:p w:rsidR="00020EC0" w:rsidRPr="00A66CA7" w:rsidRDefault="00020EC0" w:rsidP="00020EC0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rtl/>
                        </w:rPr>
                      </w:pPr>
                    </w:p>
                    <w:p w:rsidR="00020EC0" w:rsidRPr="00A66CA7" w:rsidRDefault="00020EC0" w:rsidP="006B7512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C566F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2</w:t>
                      </w:r>
                      <w:r w:rsidR="00992AF0" w:rsidRPr="007C566F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4</w:t>
                      </w:r>
                      <w:r w:rsidRPr="007C566F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-</w:t>
                      </w:r>
                      <w:r w:rsidR="006D6FEE" w:rsidRPr="007C566F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3</w:t>
                      </w:r>
                      <w:r w:rsidR="006B7512" w:rsidRPr="007C566F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3</w:t>
                      </w:r>
                      <w:r w:rsidRPr="007C566F">
                        <w:rPr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7C566F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9E2F1E" w:rsidRPr="007C566F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30</w:t>
                      </w:r>
                      <w:r w:rsidR="006B7512" w:rsidRPr="007C566F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7</w:t>
                      </w:r>
                    </w:p>
                    <w:p w:rsidR="00020EC0" w:rsidRPr="00E332C3" w:rsidRDefault="00020EC0" w:rsidP="00F15931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</w:t>
                      </w:r>
                      <w:r w:rsidRPr="007C566F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="00974E72" w:rsidRPr="007C566F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06D06" w:rsidRPr="007C566F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سرقة</w:t>
                      </w:r>
                      <w:r w:rsidR="007C566F" w:rsidRPr="007C566F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B7512" w:rsidRPr="007C566F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مع الكسر منزل وكيل الجمهورية الغربية</w:t>
                      </w:r>
                      <w:r w:rsidR="006B751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1445BD" w:rsidRPr="00550F84" w:rsidRDefault="001445BD" w:rsidP="00F15931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جريمة </w:t>
                      </w:r>
                      <w:r w:rsidRPr="007C566F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proofErr w:type="gramEnd"/>
                      <w:r w:rsidR="006C6353" w:rsidRPr="007C566F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B7512" w:rsidRPr="007C566F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منزل وكيل الجمهورية الغربية</w:t>
                      </w:r>
                      <w:r w:rsidR="006B751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0EC0" w:rsidRDefault="00020EC0" w:rsidP="00C74231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تاريخ تدخل تقني مسرح </w:t>
                      </w:r>
                      <w:proofErr w:type="gramStart"/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:</w:t>
                      </w:r>
                      <w:proofErr w:type="gramEnd"/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74231" w:rsidRPr="007C566F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11</w:t>
                      </w:r>
                      <w:r w:rsidR="00C03D60" w:rsidRPr="007C566F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E933F7" w:rsidRPr="007C566F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02</w:t>
                      </w:r>
                      <w:r w:rsidR="00C03D60" w:rsidRPr="007C566F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/202</w:t>
                      </w:r>
                      <w:r w:rsidR="00C50B58" w:rsidRPr="007C566F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4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0EC0" w:rsidRPr="007C566F" w:rsidRDefault="00020EC0" w:rsidP="00C74231">
                      <w:pPr>
                        <w:bidi/>
                        <w:spacing w:after="0" w:line="360" w:lineRule="auto"/>
                        <w:rPr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146246" w:rsidRPr="007C566F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r w:rsidR="00A4451D" w:rsidRPr="007C566F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الشرطة </w:t>
                      </w:r>
                      <w:r w:rsidR="006B7512" w:rsidRPr="007C566F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>تيارت 2</w:t>
                      </w:r>
                    </w:p>
                    <w:p w:rsidR="00020EC0" w:rsidRPr="00A66CA7" w:rsidRDefault="00020EC0" w:rsidP="00066499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 w:rsidR="006B7512" w:rsidRPr="007C566F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1045</w:t>
                      </w:r>
                    </w:p>
                    <w:p w:rsidR="00020EC0" w:rsidRPr="007E0842" w:rsidRDefault="00020EC0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3D7260">
      <w:pPr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</w:p>
    <w:p w:rsidR="00020EC0" w:rsidRPr="00B96F09" w:rsidRDefault="003332C1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10401" wp14:editId="7C53740D">
                <wp:simplePos x="0" y="0"/>
                <wp:positionH relativeFrom="margin">
                  <wp:posOffset>-7260</wp:posOffset>
                </wp:positionH>
                <wp:positionV relativeFrom="paragraph">
                  <wp:posOffset>114175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1101C4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20EC0" w:rsidRDefault="00020EC0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10401" id="Rectangle 6" o:spid="_x0000_s1028" style="position:absolute;left:0;text-align:left;margin-left:-.55pt;margin-top: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" fillcolor="#f2f2f2 [3052]" strokecolor="#e7e6e6 [3214]" strokeweight="1pt">
                <v:textbox>
                  <w:txbxContent>
                    <w:p w:rsidR="00020EC0" w:rsidRPr="001101C4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20EC0" w:rsidRDefault="00020EC0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657"/>
        <w:tblW w:w="9214" w:type="dxa"/>
        <w:tblLook w:val="04A0" w:firstRow="1" w:lastRow="0" w:firstColumn="1" w:lastColumn="0" w:noHBand="0" w:noVBand="1"/>
      </w:tblPr>
      <w:tblGrid>
        <w:gridCol w:w="7371"/>
        <w:gridCol w:w="1843"/>
      </w:tblGrid>
      <w:tr w:rsidR="00020EC0" w:rsidRPr="003D7260" w:rsidTr="003332C1">
        <w:trPr>
          <w:trHeight w:val="196"/>
        </w:trPr>
        <w:tc>
          <w:tcPr>
            <w:tcW w:w="7371" w:type="dxa"/>
            <w:shd w:val="clear" w:color="auto" w:fill="E7E6E6" w:themeFill="background2"/>
          </w:tcPr>
          <w:p w:rsidR="00020EC0" w:rsidRPr="003D7260" w:rsidRDefault="00020EC0" w:rsidP="003332C1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وصف العينة </w:t>
            </w:r>
          </w:p>
        </w:tc>
        <w:tc>
          <w:tcPr>
            <w:tcW w:w="1843" w:type="dxa"/>
            <w:shd w:val="clear" w:color="auto" w:fill="E7E6E6" w:themeFill="background2"/>
          </w:tcPr>
          <w:p w:rsidR="00020EC0" w:rsidRPr="003D7260" w:rsidRDefault="00020EC0" w:rsidP="003332C1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رقم العينة </w:t>
            </w:r>
          </w:p>
        </w:tc>
      </w:tr>
      <w:tr w:rsidR="00020EC0" w:rsidRPr="003D7260" w:rsidTr="003332C1">
        <w:trPr>
          <w:trHeight w:val="347"/>
        </w:trPr>
        <w:tc>
          <w:tcPr>
            <w:tcW w:w="7371" w:type="dxa"/>
          </w:tcPr>
          <w:p w:rsidR="00020EC0" w:rsidRPr="003D7260" w:rsidRDefault="00CB70B3" w:rsidP="003332C1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</w:t>
            </w:r>
            <w:proofErr w:type="gramStart"/>
            <w:r w:rsidR="00D9232D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حديدة</w:t>
            </w:r>
            <w:r w:rsidR="00506448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 </w:t>
            </w:r>
            <w:r w:rsidR="00506448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بموقع</w:t>
            </w:r>
            <w:proofErr w:type="gramEnd"/>
            <w:r w:rsidR="00506448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السرقة</w:t>
            </w:r>
          </w:p>
        </w:tc>
        <w:tc>
          <w:tcPr>
            <w:tcW w:w="1843" w:type="dxa"/>
          </w:tcPr>
          <w:p w:rsidR="00020EC0" w:rsidRPr="003D7260" w:rsidRDefault="00020EC0" w:rsidP="003332C1">
            <w:pPr>
              <w:bidi/>
              <w:jc w:val="center"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D9232D" w:rsidRPr="003D7260" w:rsidTr="003332C1">
        <w:trPr>
          <w:trHeight w:val="347"/>
        </w:trPr>
        <w:tc>
          <w:tcPr>
            <w:tcW w:w="7371" w:type="dxa"/>
          </w:tcPr>
          <w:p w:rsidR="00D9232D" w:rsidRDefault="00D9232D" w:rsidP="003332C1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فرمتير حقيبة بموقع السرقة </w:t>
            </w:r>
          </w:p>
        </w:tc>
        <w:tc>
          <w:tcPr>
            <w:tcW w:w="1843" w:type="dxa"/>
          </w:tcPr>
          <w:p w:rsidR="00D9232D" w:rsidRPr="003D7260" w:rsidRDefault="00D9232D" w:rsidP="003332C1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3332C1" w:rsidRPr="003D7260" w:rsidTr="003332C1">
        <w:trPr>
          <w:trHeight w:val="347"/>
        </w:trPr>
        <w:tc>
          <w:tcPr>
            <w:tcW w:w="7371" w:type="dxa"/>
          </w:tcPr>
          <w:p w:rsidR="003332C1" w:rsidRPr="0040760E" w:rsidRDefault="003332C1" w:rsidP="003332C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ينة لعاب من المدعو محمد الحسين المولود سنة 1994 في نواذيبو</w:t>
            </w:r>
            <w:r>
              <w:rPr>
                <w:sz w:val="24"/>
                <w:szCs w:val="24"/>
              </w:rPr>
              <w:t xml:space="preserve"> </w:t>
            </w:r>
            <w:r w:rsidRPr="0040760E">
              <w:rPr>
                <w:rFonts w:hint="cs"/>
                <w:sz w:val="24"/>
                <w:szCs w:val="24"/>
                <w:rtl/>
                <w:lang w:bidi="ar-YE"/>
              </w:rPr>
              <w:t>(</w:t>
            </w:r>
            <w:r>
              <w:rPr>
                <w:rFonts w:hint="cs"/>
                <w:sz w:val="24"/>
                <w:szCs w:val="24"/>
                <w:rtl/>
              </w:rPr>
              <w:t>مشتبه به</w:t>
            </w:r>
            <w:r w:rsidRPr="0040760E">
              <w:rPr>
                <w:rFonts w:hint="cs"/>
                <w:sz w:val="24"/>
                <w:szCs w:val="24"/>
                <w:rtl/>
                <w:lang w:bidi="ar-YE"/>
              </w:rPr>
              <w:t>)</w:t>
            </w:r>
          </w:p>
        </w:tc>
        <w:tc>
          <w:tcPr>
            <w:tcW w:w="1843" w:type="dxa"/>
          </w:tcPr>
          <w:p w:rsidR="003332C1" w:rsidRPr="00601B36" w:rsidRDefault="003332C1" w:rsidP="003332C1">
            <w:pPr>
              <w:bidi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Sewabi9 131-24</w:t>
            </w:r>
          </w:p>
        </w:tc>
      </w:tr>
    </w:tbl>
    <w:p w:rsidR="00C34122" w:rsidRDefault="00C34122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tbl>
      <w:tblPr>
        <w:tblStyle w:val="Grilledutableau"/>
        <w:tblpPr w:leftFromText="141" w:rightFromText="141" w:vertAnchor="page" w:horzAnchor="margin" w:tblpY="10211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BF0480" w:rsidRPr="00F533DD" w:rsidTr="00E408FA">
        <w:trPr>
          <w:trHeight w:val="416"/>
        </w:trPr>
        <w:tc>
          <w:tcPr>
            <w:tcW w:w="1848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الريبوزي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BF0480" w:rsidRPr="00F533DD" w:rsidTr="00E408FA">
        <w:trPr>
          <w:trHeight w:val="575"/>
        </w:trPr>
        <w:tc>
          <w:tcPr>
            <w:tcW w:w="1848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الريبوزي منقوص الاكسيجين   </w:t>
            </w:r>
          </w:p>
        </w:tc>
      </w:tr>
      <w:tr w:rsidR="00BF0480" w:rsidRPr="00F533DD" w:rsidTr="00E408FA">
        <w:trPr>
          <w:trHeight w:val="403"/>
        </w:trPr>
        <w:tc>
          <w:tcPr>
            <w:tcW w:w="1848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BF0480" w:rsidRPr="00F533DD" w:rsidTr="00E408FA">
        <w:trPr>
          <w:trHeight w:val="394"/>
        </w:trPr>
        <w:tc>
          <w:tcPr>
            <w:tcW w:w="1848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  <w:proofErr w:type="spellEnd"/>
          </w:p>
        </w:tc>
        <w:tc>
          <w:tcPr>
            <w:tcW w:w="2830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3332C1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AD9DB" wp14:editId="42D47C5A">
                <wp:simplePos x="0" y="0"/>
                <wp:positionH relativeFrom="column">
                  <wp:posOffset>1345970</wp:posOffset>
                </wp:positionH>
                <wp:positionV relativeFrom="paragraph">
                  <wp:posOffset>236165</wp:posOffset>
                </wp:positionV>
                <wp:extent cx="1085850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981CBF" w:rsidRDefault="00020EC0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20EC0" w:rsidRDefault="00020EC0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AD9DB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106pt;margin-top:18.6pt;width:8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" fillcolor="white [3201]" stroked="f" strokeweight=".5pt">
                <v:textbox>
                  <w:txbxContent>
                    <w:p w:rsidR="00020EC0" w:rsidRPr="00981CBF" w:rsidRDefault="00020EC0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020EC0" w:rsidRDefault="00020EC0" w:rsidP="00020EC0"/>
                  </w:txbxContent>
                </v:textbox>
              </v:shape>
            </w:pict>
          </mc:Fallback>
        </mc:AlternateContent>
      </w: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F0D089" wp14:editId="0A7CE09A">
                <wp:simplePos x="0" y="0"/>
                <wp:positionH relativeFrom="column">
                  <wp:posOffset>4832400</wp:posOffset>
                </wp:positionH>
                <wp:positionV relativeFrom="paragraph">
                  <wp:posOffset>54405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E2227E" w:rsidRDefault="00020EC0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D089" id="Zone de texte 9" o:spid="_x0000_s1030" type="#_x0000_t202" style="position:absolute;margin-left:380.5pt;margin-top:4.3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" fillcolor="white [3201]" stroked="f" strokeweight=".5pt">
                <v:textbox>
                  <w:txbxContent>
                    <w:p w:rsidR="00020EC0" w:rsidRPr="00E2227E" w:rsidRDefault="00020EC0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3332C1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2749C3" wp14:editId="0245A65E">
                <wp:simplePos x="0" y="0"/>
                <wp:positionH relativeFrom="margin">
                  <wp:posOffset>3282950</wp:posOffset>
                </wp:positionH>
                <wp:positionV relativeFrom="paragraph">
                  <wp:posOffset>60960</wp:posOffset>
                </wp:positionV>
                <wp:extent cx="2844165" cy="743585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35666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20EC0" w:rsidRPr="002A699F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749C3" id="Rectangle 10" o:spid="_x0000_s1031" style="position:absolute;margin-left:258.5pt;margin-top:4.8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" fillcolor="#f2f2f2 [3052]" strokecolor="#e7e6e6 [3214]" strokeweight="1pt">
                <v:textbox>
                  <w:txbxContent>
                    <w:p w:rsidR="00020EC0" w:rsidRPr="0035666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20EC0" w:rsidRPr="002A699F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7C566F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54984" wp14:editId="0CA22080">
                <wp:simplePos x="0" y="0"/>
                <wp:positionH relativeFrom="margin">
                  <wp:posOffset>85725</wp:posOffset>
                </wp:positionH>
                <wp:positionV relativeFrom="paragraph">
                  <wp:posOffset>289560</wp:posOffset>
                </wp:positionV>
                <wp:extent cx="5585460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460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CD1031" w:rsidRDefault="00020EC0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54984" id="Rectangle 12" o:spid="_x0000_s1032" style="position:absolute;left:0;text-align:left;margin-left:6.75pt;margin-top:22.8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" fillcolor="#f2f2f2" strokecolor="#e7e6e6" strokeweight="1pt">
                <v:textbox>
                  <w:txbxContent>
                    <w:p w:rsidR="00020EC0" w:rsidRPr="00CD1031" w:rsidRDefault="00020EC0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tbl>
      <w:tblPr>
        <w:tblpPr w:leftFromText="141" w:rightFromText="141" w:bottomFromText="160" w:vertAnchor="page" w:horzAnchor="page" w:tblpX="2019" w:tblpY="2893"/>
        <w:tblW w:w="84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126"/>
        <w:gridCol w:w="2126"/>
        <w:gridCol w:w="2126"/>
      </w:tblGrid>
      <w:tr w:rsidR="004F0374" w:rsidTr="004F0374">
        <w:trPr>
          <w:trHeight w:val="185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F0374" w:rsidRPr="00E57EB5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F0374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.33-2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F0374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33-2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F0374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Sewai9 131-24</w:t>
            </w:r>
          </w:p>
        </w:tc>
      </w:tr>
      <w:tr w:rsidR="004F0374" w:rsidTr="004F0374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F0374" w:rsidRPr="00E57EB5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374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374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0374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4F0374" w:rsidTr="004F0374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F0374" w:rsidRPr="00E57EB5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374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</w:t>
            </w:r>
            <w:r w:rsidRPr="00B6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374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0374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8</w:t>
            </w:r>
          </w:p>
        </w:tc>
      </w:tr>
      <w:tr w:rsidR="004F0374" w:rsidTr="004F0374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F0374" w:rsidRPr="00E57EB5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374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B6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374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15.3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0374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6</w:t>
            </w:r>
          </w:p>
        </w:tc>
      </w:tr>
      <w:tr w:rsidR="004F0374" w:rsidTr="004F0374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F0374" w:rsidRPr="00E57EB5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374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374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0374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</w:tr>
      <w:tr w:rsidR="004F0374" w:rsidTr="004F0374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F0374" w:rsidRPr="00E57EB5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374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374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0374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4F0374" w:rsidRPr="00D801BB" w:rsidTr="004F0374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F0374" w:rsidRPr="00E57EB5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374" w:rsidRPr="00D801BB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,8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374" w:rsidRPr="00D801BB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0374" w:rsidRPr="00D801BB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,8</w:t>
            </w:r>
          </w:p>
        </w:tc>
      </w:tr>
      <w:tr w:rsidR="004F0374" w:rsidRPr="008F61A2" w:rsidTr="004F0374">
        <w:trPr>
          <w:trHeight w:val="319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F0374" w:rsidRPr="00E57EB5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374" w:rsidRPr="008F61A2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374" w:rsidRPr="008F61A2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0374" w:rsidRPr="008F61A2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</w:tr>
      <w:tr w:rsidR="004F0374" w:rsidRPr="00D801BB" w:rsidTr="004F0374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F0374" w:rsidRPr="00E57EB5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374" w:rsidRPr="00D801BB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6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374" w:rsidRPr="00D801BB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0374" w:rsidRPr="00D801BB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</w:tr>
      <w:tr w:rsidR="004F0374" w:rsidRPr="00D801BB" w:rsidTr="004F0374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F0374" w:rsidRPr="00E57EB5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374" w:rsidRPr="00D801BB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 w:rsidRPr="00B6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374" w:rsidRPr="00D801BB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0374" w:rsidRPr="00D801BB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3</w:t>
            </w:r>
          </w:p>
        </w:tc>
      </w:tr>
      <w:tr w:rsidR="004F0374" w:rsidTr="004F0374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F0374" w:rsidRPr="00E57EB5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374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374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0374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</w:tr>
      <w:tr w:rsidR="004F0374" w:rsidTr="004F0374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F0374" w:rsidRPr="00E57EB5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374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6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374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0374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5</w:t>
            </w:r>
          </w:p>
        </w:tc>
      </w:tr>
      <w:tr w:rsidR="004F0374" w:rsidRPr="00D801BB" w:rsidTr="004F0374">
        <w:trPr>
          <w:trHeight w:val="337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F0374" w:rsidRPr="00E57EB5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374" w:rsidRPr="00D801BB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374" w:rsidRPr="00D801BB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0374" w:rsidRPr="00D801BB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</w:tr>
      <w:tr w:rsidR="004F0374" w:rsidTr="004F0374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F0374" w:rsidRPr="00E57EB5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374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</w:t>
            </w:r>
            <w:r w:rsidRPr="00B6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374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0374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</w:tr>
      <w:tr w:rsidR="004F0374" w:rsidTr="004F0374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F0374" w:rsidRPr="00E57EB5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374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</w:t>
            </w:r>
            <w:r w:rsidRPr="00B6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374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0374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1</w:t>
            </w:r>
          </w:p>
        </w:tc>
      </w:tr>
      <w:tr w:rsidR="004F0374" w:rsidTr="004F0374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F0374" w:rsidRPr="00E57EB5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374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6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374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0374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</w:tr>
      <w:tr w:rsidR="004F0374" w:rsidTr="004F0374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F0374" w:rsidRPr="00E57EB5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374" w:rsidRDefault="003332C1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="004F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374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0374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33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  <w:proofErr w:type="gramStart"/>
            <w:r w:rsidRPr="00333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13</w:t>
            </w:r>
            <w:proofErr w:type="gramEnd"/>
          </w:p>
        </w:tc>
      </w:tr>
      <w:tr w:rsidR="004F0374" w:rsidTr="004F0374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F0374" w:rsidRPr="00E57EB5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374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374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0374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.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8</w:t>
            </w:r>
            <w:proofErr w:type="gramEnd"/>
          </w:p>
        </w:tc>
      </w:tr>
      <w:tr w:rsidR="004F0374" w:rsidRPr="00D801BB" w:rsidTr="004F0374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4F0374" w:rsidRPr="005E794A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374" w:rsidRPr="00D801BB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374" w:rsidRPr="00D801BB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14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0374" w:rsidRPr="00D801BB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</w:tr>
      <w:tr w:rsidR="004F0374" w:rsidTr="004F0374">
        <w:trPr>
          <w:trHeight w:val="6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F0374" w:rsidRPr="00E57EB5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74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</w:t>
            </w:r>
            <w:r w:rsidRPr="00B6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74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4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</w:tr>
      <w:tr w:rsidR="004F0374" w:rsidTr="004F0374">
        <w:trPr>
          <w:trHeight w:val="19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F0374" w:rsidRPr="00E57EB5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74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.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74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4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.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</w:t>
            </w:r>
            <w:proofErr w:type="gramEnd"/>
          </w:p>
        </w:tc>
      </w:tr>
      <w:tr w:rsidR="004F0374" w:rsidTr="004F0374">
        <w:trPr>
          <w:trHeight w:val="19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F0374" w:rsidRPr="00E57EB5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74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74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4" w:rsidRDefault="004F0374" w:rsidP="004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,24</w:t>
            </w:r>
          </w:p>
        </w:tc>
      </w:tr>
    </w:tbl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Pr="00F533DD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Pr="00F533DD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C13B74" w:rsidRPr="00F533DD" w:rsidRDefault="007C566F" w:rsidP="00020EC0">
      <w:pPr>
        <w:rPr>
          <w:rFonts w:asciiTheme="majorBidi" w:hAnsiTheme="majorBidi" w:cstheme="majorBidi"/>
          <w:sz w:val="24"/>
          <w:szCs w:val="24"/>
          <w:rtl/>
        </w:rPr>
      </w:pPr>
      <w:bookmarkStart w:id="0" w:name="_GoBack"/>
      <w:bookmarkEnd w:id="0"/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8458B1" wp14:editId="744B4E9F">
                <wp:simplePos x="0" y="0"/>
                <wp:positionH relativeFrom="page">
                  <wp:posOffset>817420</wp:posOffset>
                </wp:positionH>
                <wp:positionV relativeFrom="paragraph">
                  <wp:posOffset>2730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434952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116D3A" w:rsidRDefault="00020EC0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20EC0" w:rsidRPr="00116D3A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458B1" id="Rectangle 1" o:spid="_x0000_s1033" style="position:absolute;margin-left:64.35pt;margin-top:2.1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Ax8p993gAAAAkBAAAPAAAAAAAAAAAAAAAAAPEEAABkcnMvZG93&#10;bnJldi54bWxQSwUGAAAAAAQABADzAAAA/AUAAAAA&#10;" fillcolor="#f2f2f2" strokecolor="#e7e6e6" strokeweight="1pt">
                <v:textbox>
                  <w:txbxContent>
                    <w:p w:rsidR="00020EC0" w:rsidRPr="00434952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116D3A" w:rsidRDefault="00020EC0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20EC0" w:rsidRPr="00116D3A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78995</wp:posOffset>
                </wp:positionH>
                <wp:positionV relativeFrom="paragraph">
                  <wp:posOffset>107550</wp:posOffset>
                </wp:positionV>
                <wp:extent cx="6014954" cy="1476000"/>
                <wp:effectExtent l="19050" t="19050" r="43180" b="2921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14760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D6C6B" id="Rectangle : coins arrondis 14" o:spid="_x0000_s1026" style="position:absolute;margin-left:-6.2pt;margin-top:8.45pt;width:473.6pt;height:116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7C566F" w:rsidRDefault="00506448" w:rsidP="007C566F">
      <w:pPr>
        <w:pStyle w:val="ecrit"/>
        <w:numPr>
          <w:ilvl w:val="0"/>
          <w:numId w:val="1"/>
        </w:numPr>
        <w:bidi/>
        <w:spacing w:line="360" w:lineRule="auto"/>
        <w:rPr>
          <w:rFonts w:cstheme="majorBidi"/>
          <w:sz w:val="28"/>
          <w:szCs w:val="28"/>
        </w:rPr>
      </w:pPr>
      <w:r w:rsidRPr="007C566F">
        <w:rPr>
          <w:rFonts w:cstheme="majorBidi"/>
          <w:color w:val="000000" w:themeColor="text1"/>
          <w:sz w:val="28"/>
          <w:szCs w:val="28"/>
          <w:rtl/>
          <w:lang w:bidi="ar-AE"/>
        </w:rPr>
        <w:t>العينة</w:t>
      </w:r>
      <w:r w:rsidRPr="007C566F">
        <w:rPr>
          <w:rFonts w:cstheme="majorBidi"/>
          <w:color w:val="000000" w:themeColor="text1"/>
          <w:sz w:val="28"/>
          <w:szCs w:val="28"/>
          <w:rtl/>
          <w:lang w:bidi="ar-AE"/>
        </w:rPr>
        <w:t xml:space="preserve"> المأخوذة من الحديدة </w:t>
      </w:r>
      <w:proofErr w:type="spellStart"/>
      <w:r w:rsidRPr="007C566F">
        <w:rPr>
          <w:rFonts w:cstheme="majorBidi"/>
          <w:color w:val="000000" w:themeColor="text1"/>
          <w:sz w:val="28"/>
          <w:szCs w:val="28"/>
          <w:rtl/>
          <w:lang w:bidi="ar-AE"/>
        </w:rPr>
        <w:t>المعثور</w:t>
      </w:r>
      <w:proofErr w:type="spellEnd"/>
      <w:r w:rsidRPr="007C566F">
        <w:rPr>
          <w:rFonts w:cstheme="majorBidi"/>
          <w:color w:val="000000" w:themeColor="text1"/>
          <w:sz w:val="28"/>
          <w:szCs w:val="28"/>
          <w:rtl/>
          <w:lang w:bidi="ar-AE"/>
        </w:rPr>
        <w:t xml:space="preserve"> عليها </w:t>
      </w:r>
      <w:r w:rsidRPr="007C566F">
        <w:rPr>
          <w:rFonts w:cstheme="majorBidi"/>
          <w:b/>
          <w:bCs/>
          <w:sz w:val="28"/>
          <w:szCs w:val="28"/>
          <w:rtl/>
          <w:lang w:val="en-US" w:bidi="ar-YE"/>
        </w:rPr>
        <w:t xml:space="preserve">بموقع السرقة </w:t>
      </w:r>
      <w:r w:rsidRPr="007C566F">
        <w:rPr>
          <w:rFonts w:cstheme="majorBidi"/>
          <w:color w:val="000000" w:themeColor="text1"/>
          <w:sz w:val="28"/>
          <w:szCs w:val="28"/>
          <w:rtl/>
          <w:lang w:bidi="ar-AE"/>
        </w:rPr>
        <w:t xml:space="preserve">تحتوي على بصمة وراثية واحدة </w:t>
      </w:r>
      <w:r w:rsidRPr="007C566F">
        <w:rPr>
          <w:rFonts w:cstheme="majorBidi"/>
          <w:color w:val="000000" w:themeColor="text1"/>
          <w:sz w:val="28"/>
          <w:szCs w:val="28"/>
          <w:rtl/>
        </w:rPr>
        <w:t xml:space="preserve">متطابقة مع </w:t>
      </w:r>
      <w:r w:rsidRPr="007C566F">
        <w:rPr>
          <w:rFonts w:cstheme="majorBidi"/>
          <w:color w:val="000000" w:themeColor="text1"/>
          <w:sz w:val="28"/>
          <w:szCs w:val="28"/>
          <w:rtl/>
          <w:lang w:bidi="ar-AE"/>
        </w:rPr>
        <w:t xml:space="preserve">البصمة الوراثية للمدعو </w:t>
      </w:r>
      <w:r w:rsidRPr="007C566F">
        <w:rPr>
          <w:rFonts w:cstheme="majorBidi"/>
          <w:b/>
          <w:bCs/>
          <w:sz w:val="28"/>
          <w:szCs w:val="28"/>
          <w:rtl/>
        </w:rPr>
        <w:t>محمد الحسين</w:t>
      </w:r>
      <w:r w:rsidRPr="007C566F">
        <w:rPr>
          <w:rFonts w:cstheme="majorBidi"/>
          <w:sz w:val="28"/>
          <w:szCs w:val="28"/>
          <w:rtl/>
        </w:rPr>
        <w:t xml:space="preserve"> المولود سنة 1994 في نواذيبو.</w:t>
      </w:r>
    </w:p>
    <w:p w:rsidR="00506448" w:rsidRPr="007C566F" w:rsidRDefault="00506448" w:rsidP="007C566F">
      <w:pPr>
        <w:pStyle w:val="ecrit"/>
        <w:numPr>
          <w:ilvl w:val="0"/>
          <w:numId w:val="1"/>
        </w:numPr>
        <w:bidi/>
        <w:spacing w:line="360" w:lineRule="auto"/>
        <w:rPr>
          <w:rFonts w:cstheme="majorBidi"/>
          <w:sz w:val="28"/>
          <w:szCs w:val="28"/>
          <w:rtl/>
        </w:rPr>
      </w:pPr>
      <w:r w:rsidRPr="007C566F">
        <w:rPr>
          <w:rFonts w:cstheme="majorBidi"/>
          <w:color w:val="000000" w:themeColor="text1"/>
          <w:sz w:val="28"/>
          <w:szCs w:val="28"/>
          <w:rtl/>
          <w:lang w:bidi="ar-AE"/>
        </w:rPr>
        <w:t>العينة المأخوذة من</w:t>
      </w:r>
      <w:r w:rsidRPr="007C566F">
        <w:rPr>
          <w:rFonts w:cstheme="majorBidi"/>
          <w:color w:val="000000" w:themeColor="text1"/>
          <w:sz w:val="28"/>
          <w:szCs w:val="28"/>
          <w:rtl/>
          <w:lang w:bidi="ar-AE"/>
        </w:rPr>
        <w:t xml:space="preserve"> </w:t>
      </w:r>
      <w:r w:rsidR="007C566F" w:rsidRPr="007C566F">
        <w:rPr>
          <w:rFonts w:cstheme="majorBidi"/>
          <w:color w:val="000000" w:themeColor="text1"/>
          <w:sz w:val="28"/>
          <w:szCs w:val="28"/>
          <w:rtl/>
          <w:lang w:bidi="ar-AE"/>
        </w:rPr>
        <w:t>"</w:t>
      </w:r>
      <w:proofErr w:type="spellStart"/>
      <w:r w:rsidRPr="007C566F">
        <w:rPr>
          <w:rFonts w:cstheme="majorBidi"/>
          <w:b/>
          <w:bCs/>
          <w:sz w:val="28"/>
          <w:szCs w:val="28"/>
          <w:rtl/>
          <w:lang w:val="en-US" w:bidi="ar-YE"/>
        </w:rPr>
        <w:t>فرمتير</w:t>
      </w:r>
      <w:proofErr w:type="spellEnd"/>
      <w:r w:rsidR="007C566F" w:rsidRPr="007C566F">
        <w:rPr>
          <w:rFonts w:cstheme="majorBidi"/>
          <w:b/>
          <w:bCs/>
          <w:sz w:val="28"/>
          <w:szCs w:val="28"/>
          <w:rtl/>
          <w:lang w:val="en-US" w:bidi="ar-YE"/>
        </w:rPr>
        <w:t>"</w:t>
      </w:r>
      <w:r w:rsidRPr="007C566F">
        <w:rPr>
          <w:rFonts w:cstheme="majorBidi"/>
          <w:b/>
          <w:bCs/>
          <w:sz w:val="28"/>
          <w:szCs w:val="28"/>
          <w:rtl/>
          <w:lang w:val="en-US" w:bidi="ar-YE"/>
        </w:rPr>
        <w:t xml:space="preserve"> </w:t>
      </w:r>
      <w:r w:rsidR="007C566F" w:rsidRPr="007C566F">
        <w:rPr>
          <w:rFonts w:cstheme="majorBidi" w:hint="cs"/>
          <w:b/>
          <w:bCs/>
          <w:sz w:val="28"/>
          <w:szCs w:val="28"/>
          <w:rtl/>
          <w:lang w:val="en-US" w:bidi="ar-YE"/>
        </w:rPr>
        <w:t xml:space="preserve">الحقيبة </w:t>
      </w:r>
      <w:r w:rsidR="007C566F" w:rsidRPr="007C566F">
        <w:rPr>
          <w:rFonts w:cstheme="majorBidi" w:hint="cs"/>
          <w:sz w:val="28"/>
          <w:szCs w:val="28"/>
          <w:rtl/>
          <w:lang w:val="en-US" w:bidi="ar-YE"/>
        </w:rPr>
        <w:t>تحتوي</w:t>
      </w:r>
      <w:r w:rsidR="007C566F" w:rsidRPr="007C566F">
        <w:rPr>
          <w:rFonts w:cstheme="majorBidi"/>
          <w:sz w:val="28"/>
          <w:szCs w:val="28"/>
          <w:rtl/>
          <w:lang w:val="en-US" w:bidi="ar-YE"/>
        </w:rPr>
        <w:t xml:space="preserve"> على</w:t>
      </w:r>
      <w:r w:rsidR="007C566F" w:rsidRPr="007C566F">
        <w:rPr>
          <w:rFonts w:cstheme="majorBidi"/>
          <w:b/>
          <w:bCs/>
          <w:sz w:val="28"/>
          <w:szCs w:val="28"/>
          <w:rtl/>
          <w:lang w:val="en-US" w:bidi="ar-YE"/>
        </w:rPr>
        <w:t xml:space="preserve"> </w:t>
      </w:r>
      <w:r w:rsidR="007C566F" w:rsidRPr="007C566F">
        <w:rPr>
          <w:rFonts w:cstheme="majorBidi"/>
          <w:color w:val="000000" w:themeColor="text1"/>
          <w:sz w:val="28"/>
          <w:szCs w:val="28"/>
          <w:rtl/>
          <w:lang w:bidi="ar-AE"/>
        </w:rPr>
        <w:t xml:space="preserve">بصمة وراثية </w:t>
      </w:r>
      <w:r w:rsidR="007C566F" w:rsidRPr="007C566F">
        <w:rPr>
          <w:rFonts w:cstheme="majorBidi"/>
          <w:color w:val="000000" w:themeColor="text1"/>
          <w:sz w:val="28"/>
          <w:szCs w:val="28"/>
          <w:rtl/>
          <w:lang w:bidi="ar-AE"/>
        </w:rPr>
        <w:t>غير مكتملة وقابلة للتحليل.</w:t>
      </w:r>
    </w:p>
    <w:p w:rsidR="00506448" w:rsidRPr="007C566F" w:rsidRDefault="00506448" w:rsidP="00506448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7C566F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   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–</w:t>
      </w: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مهندس ضابط شرطة/ رقية سلمان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020EC0" w:rsidRDefault="00020EC0" w:rsidP="00020EC0"/>
    <w:p w:rsidR="00C74334" w:rsidRDefault="00C74334"/>
    <w:sectPr w:rsidR="00C74334" w:rsidSect="00D03C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41E" w:rsidRDefault="00EC341E">
      <w:pPr>
        <w:spacing w:after="0" w:line="240" w:lineRule="auto"/>
      </w:pPr>
      <w:r>
        <w:separator/>
      </w:r>
    </w:p>
  </w:endnote>
  <w:endnote w:type="continuationSeparator" w:id="0">
    <w:p w:rsidR="00EC341E" w:rsidRDefault="00EC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EC341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5B0F8C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53490">
      <w:rPr>
        <w:b/>
        <w:bCs/>
        <w:noProof/>
      </w:rPr>
      <w:t>4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53490">
      <w:rPr>
        <w:b/>
        <w:bCs/>
        <w:noProof/>
      </w:rPr>
      <w:t>4</w:t>
    </w:r>
    <w:r>
      <w:rPr>
        <w:b/>
        <w:bCs/>
      </w:rPr>
      <w:fldChar w:fldCharType="end"/>
    </w:r>
  </w:p>
  <w:p w:rsidR="00CD2519" w:rsidRDefault="00EC341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EC341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41E" w:rsidRDefault="00EC341E">
      <w:pPr>
        <w:spacing w:after="0" w:line="240" w:lineRule="auto"/>
      </w:pPr>
      <w:r>
        <w:separator/>
      </w:r>
    </w:p>
  </w:footnote>
  <w:footnote w:type="continuationSeparator" w:id="0">
    <w:p w:rsidR="00EC341E" w:rsidRDefault="00EC3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EC341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EC341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EC341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E0F28"/>
    <w:multiLevelType w:val="hybridMultilevel"/>
    <w:tmpl w:val="ABD214BE"/>
    <w:lvl w:ilvl="0" w:tplc="8AB8155C">
      <w:start w:val="44"/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35"/>
    <w:rsid w:val="00000A61"/>
    <w:rsid w:val="00006D06"/>
    <w:rsid w:val="00007E26"/>
    <w:rsid w:val="0001234B"/>
    <w:rsid w:val="00020EC0"/>
    <w:rsid w:val="00030C3D"/>
    <w:rsid w:val="00035EA0"/>
    <w:rsid w:val="00041895"/>
    <w:rsid w:val="0005458F"/>
    <w:rsid w:val="00066499"/>
    <w:rsid w:val="00066F73"/>
    <w:rsid w:val="0008472A"/>
    <w:rsid w:val="00095509"/>
    <w:rsid w:val="000D0636"/>
    <w:rsid w:val="000D1506"/>
    <w:rsid w:val="000D5BAF"/>
    <w:rsid w:val="000F28B5"/>
    <w:rsid w:val="000F5465"/>
    <w:rsid w:val="00113B83"/>
    <w:rsid w:val="001208D4"/>
    <w:rsid w:val="0014383F"/>
    <w:rsid w:val="0014405E"/>
    <w:rsid w:val="001445BD"/>
    <w:rsid w:val="00145179"/>
    <w:rsid w:val="00146246"/>
    <w:rsid w:val="00172506"/>
    <w:rsid w:val="001A20C7"/>
    <w:rsid w:val="001F3952"/>
    <w:rsid w:val="001F459A"/>
    <w:rsid w:val="0023178B"/>
    <w:rsid w:val="00251334"/>
    <w:rsid w:val="0026473A"/>
    <w:rsid w:val="002925AB"/>
    <w:rsid w:val="002A26CA"/>
    <w:rsid w:val="002A46DC"/>
    <w:rsid w:val="002D717B"/>
    <w:rsid w:val="002E1C62"/>
    <w:rsid w:val="002E42DD"/>
    <w:rsid w:val="002F2174"/>
    <w:rsid w:val="00304EFC"/>
    <w:rsid w:val="003316D8"/>
    <w:rsid w:val="003332C1"/>
    <w:rsid w:val="00346553"/>
    <w:rsid w:val="00346D01"/>
    <w:rsid w:val="003736D3"/>
    <w:rsid w:val="00374029"/>
    <w:rsid w:val="003D7260"/>
    <w:rsid w:val="003E0D5C"/>
    <w:rsid w:val="00405404"/>
    <w:rsid w:val="0041352A"/>
    <w:rsid w:val="004300DD"/>
    <w:rsid w:val="00482CB2"/>
    <w:rsid w:val="00496454"/>
    <w:rsid w:val="004B38B1"/>
    <w:rsid w:val="004B3CCB"/>
    <w:rsid w:val="004B6EB5"/>
    <w:rsid w:val="004D31FE"/>
    <w:rsid w:val="004D663F"/>
    <w:rsid w:val="004F0374"/>
    <w:rsid w:val="004F3933"/>
    <w:rsid w:val="00506448"/>
    <w:rsid w:val="00515A1A"/>
    <w:rsid w:val="00541E82"/>
    <w:rsid w:val="00550F84"/>
    <w:rsid w:val="00575406"/>
    <w:rsid w:val="005A6CAD"/>
    <w:rsid w:val="005B0F8C"/>
    <w:rsid w:val="005C166A"/>
    <w:rsid w:val="005E0780"/>
    <w:rsid w:val="005E2C31"/>
    <w:rsid w:val="005F33DE"/>
    <w:rsid w:val="00611FE1"/>
    <w:rsid w:val="006417E7"/>
    <w:rsid w:val="00646DAF"/>
    <w:rsid w:val="00655E36"/>
    <w:rsid w:val="00656EE1"/>
    <w:rsid w:val="006716ED"/>
    <w:rsid w:val="00674001"/>
    <w:rsid w:val="006904F9"/>
    <w:rsid w:val="006959D7"/>
    <w:rsid w:val="006B51E1"/>
    <w:rsid w:val="006B7512"/>
    <w:rsid w:val="006C6353"/>
    <w:rsid w:val="006D4669"/>
    <w:rsid w:val="006D6FEE"/>
    <w:rsid w:val="006F03C7"/>
    <w:rsid w:val="006F1071"/>
    <w:rsid w:val="006F3050"/>
    <w:rsid w:val="006F4DC1"/>
    <w:rsid w:val="0070041B"/>
    <w:rsid w:val="00704BF2"/>
    <w:rsid w:val="0070622A"/>
    <w:rsid w:val="007104CB"/>
    <w:rsid w:val="00732575"/>
    <w:rsid w:val="007769D1"/>
    <w:rsid w:val="00780622"/>
    <w:rsid w:val="00794E9A"/>
    <w:rsid w:val="007A09C9"/>
    <w:rsid w:val="007A64A0"/>
    <w:rsid w:val="007B2BD8"/>
    <w:rsid w:val="007B6A6B"/>
    <w:rsid w:val="007C1FC0"/>
    <w:rsid w:val="007C566F"/>
    <w:rsid w:val="007D720B"/>
    <w:rsid w:val="00804C4B"/>
    <w:rsid w:val="00823FAC"/>
    <w:rsid w:val="00824E24"/>
    <w:rsid w:val="00842117"/>
    <w:rsid w:val="00842DF8"/>
    <w:rsid w:val="00872CBE"/>
    <w:rsid w:val="00886768"/>
    <w:rsid w:val="008B3945"/>
    <w:rsid w:val="008F4635"/>
    <w:rsid w:val="008F6097"/>
    <w:rsid w:val="0092212F"/>
    <w:rsid w:val="00974E72"/>
    <w:rsid w:val="00992AF0"/>
    <w:rsid w:val="009A2195"/>
    <w:rsid w:val="009B7B26"/>
    <w:rsid w:val="009C0EC9"/>
    <w:rsid w:val="009E2F1E"/>
    <w:rsid w:val="009F045E"/>
    <w:rsid w:val="00A041D8"/>
    <w:rsid w:val="00A4451D"/>
    <w:rsid w:val="00A57B87"/>
    <w:rsid w:val="00A6583C"/>
    <w:rsid w:val="00A703A0"/>
    <w:rsid w:val="00AC72CA"/>
    <w:rsid w:val="00AE2D99"/>
    <w:rsid w:val="00AF4144"/>
    <w:rsid w:val="00B00193"/>
    <w:rsid w:val="00B02C62"/>
    <w:rsid w:val="00B1544B"/>
    <w:rsid w:val="00B27058"/>
    <w:rsid w:val="00B46ED5"/>
    <w:rsid w:val="00B6371F"/>
    <w:rsid w:val="00B86B69"/>
    <w:rsid w:val="00BD0044"/>
    <w:rsid w:val="00BE1E1B"/>
    <w:rsid w:val="00BF0480"/>
    <w:rsid w:val="00BF2AF0"/>
    <w:rsid w:val="00C00CF5"/>
    <w:rsid w:val="00C03D60"/>
    <w:rsid w:val="00C1009B"/>
    <w:rsid w:val="00C13B74"/>
    <w:rsid w:val="00C14D33"/>
    <w:rsid w:val="00C34122"/>
    <w:rsid w:val="00C44272"/>
    <w:rsid w:val="00C50B58"/>
    <w:rsid w:val="00C54BCA"/>
    <w:rsid w:val="00C557E2"/>
    <w:rsid w:val="00C74231"/>
    <w:rsid w:val="00C74334"/>
    <w:rsid w:val="00C953FE"/>
    <w:rsid w:val="00CA0B88"/>
    <w:rsid w:val="00CB11EE"/>
    <w:rsid w:val="00CB24D0"/>
    <w:rsid w:val="00CB5309"/>
    <w:rsid w:val="00CB70B3"/>
    <w:rsid w:val="00CB7F58"/>
    <w:rsid w:val="00CC0F68"/>
    <w:rsid w:val="00CE7201"/>
    <w:rsid w:val="00D05CB0"/>
    <w:rsid w:val="00D53490"/>
    <w:rsid w:val="00D53D7A"/>
    <w:rsid w:val="00D62908"/>
    <w:rsid w:val="00D715AE"/>
    <w:rsid w:val="00D9232D"/>
    <w:rsid w:val="00DA1C46"/>
    <w:rsid w:val="00DB2693"/>
    <w:rsid w:val="00DD724D"/>
    <w:rsid w:val="00E332C3"/>
    <w:rsid w:val="00E408FA"/>
    <w:rsid w:val="00E40C89"/>
    <w:rsid w:val="00E66939"/>
    <w:rsid w:val="00E81DC2"/>
    <w:rsid w:val="00E82D89"/>
    <w:rsid w:val="00E933F7"/>
    <w:rsid w:val="00EA3FF8"/>
    <w:rsid w:val="00EA6BDB"/>
    <w:rsid w:val="00EC341E"/>
    <w:rsid w:val="00EE5D1C"/>
    <w:rsid w:val="00EE6BF9"/>
    <w:rsid w:val="00EF5CE3"/>
    <w:rsid w:val="00F11F1C"/>
    <w:rsid w:val="00F15931"/>
    <w:rsid w:val="00F67E44"/>
    <w:rsid w:val="00F86968"/>
    <w:rsid w:val="00F922AC"/>
    <w:rsid w:val="00F9250B"/>
    <w:rsid w:val="00FA6F6E"/>
    <w:rsid w:val="00FA70A7"/>
    <w:rsid w:val="00FB0B5E"/>
    <w:rsid w:val="00FE598B"/>
    <w:rsid w:val="00FF228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53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34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5C246-5081-4934-B721-5F0933ED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244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116</cp:revision>
  <cp:lastPrinted>2024-02-29T13:43:00Z</cp:lastPrinted>
  <dcterms:created xsi:type="dcterms:W3CDTF">2023-09-01T09:55:00Z</dcterms:created>
  <dcterms:modified xsi:type="dcterms:W3CDTF">2024-03-04T13:04:00Z</dcterms:modified>
</cp:coreProperties>
</file>